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B26" w:rsidRPr="00A03B26" w:rsidRDefault="00A03B26" w:rsidP="00A03B26">
      <w:pPr>
        <w:rPr>
          <w:b/>
          <w:sz w:val="28"/>
          <w:szCs w:val="28"/>
        </w:rPr>
      </w:pPr>
      <w:r w:rsidRPr="00A03B26">
        <w:rPr>
          <w:b/>
          <w:sz w:val="28"/>
          <w:szCs w:val="28"/>
        </w:rPr>
        <w:t>FFT Party Builder with Database</w:t>
      </w:r>
    </w:p>
    <w:p w:rsidR="00A03B26" w:rsidRDefault="00A03B26" w:rsidP="00A03B26"/>
    <w:p w:rsidR="00A03B26" w:rsidRPr="00D14CDA" w:rsidRDefault="00A03B26" w:rsidP="00A03B26">
      <w:pPr>
        <w:rPr>
          <w:b/>
          <w:sz w:val="28"/>
          <w:szCs w:val="28"/>
        </w:rPr>
      </w:pPr>
      <w:r w:rsidRPr="00D14CDA">
        <w:rPr>
          <w:b/>
          <w:sz w:val="28"/>
          <w:szCs w:val="28"/>
        </w:rPr>
        <w:t>Use Cases</w:t>
      </w:r>
    </w:p>
    <w:p w:rsidR="00A03B26" w:rsidRPr="00A03B26" w:rsidRDefault="00A03B26" w:rsidP="00A03B26">
      <w:pPr>
        <w:rPr>
          <w:sz w:val="24"/>
          <w:szCs w:val="24"/>
        </w:rPr>
      </w:pPr>
      <w:r w:rsidRPr="00A03B26">
        <w:rPr>
          <w:sz w:val="24"/>
          <w:szCs w:val="24"/>
        </w:rPr>
        <w:t>Item Lookup</w:t>
      </w:r>
    </w:p>
    <w:p w:rsidR="00A03B26" w:rsidRDefault="00A03B26" w:rsidP="00A03B26">
      <w:pPr>
        <w:pStyle w:val="ListParagraph"/>
        <w:numPr>
          <w:ilvl w:val="0"/>
          <w:numId w:val="1"/>
        </w:numPr>
      </w:pPr>
      <w:r>
        <w:t xml:space="preserve">Show price, descriptions, and stat modifiers for weapons, armour, items etc. </w:t>
      </w:r>
    </w:p>
    <w:p w:rsidR="00A03B26" w:rsidRDefault="00A03B26" w:rsidP="00A03B26">
      <w:pPr>
        <w:pStyle w:val="ListParagraph"/>
        <w:numPr>
          <w:ilvl w:val="0"/>
          <w:numId w:val="1"/>
        </w:numPr>
      </w:pPr>
      <w:r>
        <w:t>See which monster to poach, where in the story it is purchasable, and where to find it via treasure hunting</w:t>
      </w:r>
    </w:p>
    <w:p w:rsidR="00A03B26" w:rsidRDefault="00A03B26" w:rsidP="00A03B26">
      <w:pPr>
        <w:pStyle w:val="ListParagraph"/>
        <w:numPr>
          <w:ilvl w:val="0"/>
          <w:numId w:val="1"/>
        </w:numPr>
      </w:pPr>
      <w:r>
        <w:t>Display and link to jobs that can equip the items</w:t>
      </w:r>
    </w:p>
    <w:p w:rsidR="00F528B0" w:rsidRDefault="00A03B26" w:rsidP="00A03B26">
      <w:pPr>
        <w:pStyle w:val="ListParagraph"/>
        <w:numPr>
          <w:ilvl w:val="0"/>
          <w:numId w:val="1"/>
        </w:numPr>
      </w:pPr>
      <w:r>
        <w:t>Damage calculator which requires physical attack, magic attack, brave/faith, and speed to calculate estimated damage</w:t>
      </w:r>
    </w:p>
    <w:p w:rsidR="00A03B26" w:rsidRPr="00A40FAC" w:rsidRDefault="00A03B26" w:rsidP="00A03B26">
      <w:pPr>
        <w:rPr>
          <w:sz w:val="24"/>
          <w:szCs w:val="24"/>
        </w:rPr>
      </w:pPr>
      <w:r w:rsidRPr="00A40FAC">
        <w:rPr>
          <w:sz w:val="24"/>
          <w:szCs w:val="24"/>
        </w:rPr>
        <w:t>Job Lookup</w:t>
      </w:r>
    </w:p>
    <w:p w:rsidR="00A40FAC" w:rsidRDefault="00A03B26" w:rsidP="00A40FAC">
      <w:pPr>
        <w:pStyle w:val="ListParagraph"/>
        <w:numPr>
          <w:ilvl w:val="0"/>
          <w:numId w:val="2"/>
        </w:numPr>
      </w:pPr>
      <w:r>
        <w:t>Shows job prerequisites for job (In a tree?)</w:t>
      </w:r>
    </w:p>
    <w:p w:rsidR="00A03B26" w:rsidRDefault="00A03B26" w:rsidP="00A40FAC">
      <w:pPr>
        <w:pStyle w:val="ListParagraph"/>
        <w:numPr>
          <w:ilvl w:val="0"/>
          <w:numId w:val="2"/>
        </w:numPr>
      </w:pPr>
      <w:r>
        <w:t xml:space="preserve">Display and link to </w:t>
      </w:r>
      <w:r w:rsidR="00D14CDA">
        <w:t>equip able</w:t>
      </w:r>
      <w:r>
        <w:t xml:space="preserve"> gear</w:t>
      </w:r>
    </w:p>
    <w:p w:rsidR="00A03B26" w:rsidRDefault="00A03B26" w:rsidP="00C6674A">
      <w:pPr>
        <w:pStyle w:val="ListParagraph"/>
        <w:numPr>
          <w:ilvl w:val="0"/>
          <w:numId w:val="2"/>
        </w:numPr>
      </w:pPr>
      <w:r>
        <w:t>Displays table for defaul</w:t>
      </w:r>
      <w:r w:rsidR="00C6674A">
        <w:t>t job stats and stat growth rate</w:t>
      </w:r>
      <w:r>
        <w:tab/>
      </w:r>
      <w:r>
        <w:tab/>
      </w:r>
    </w:p>
    <w:p w:rsidR="00A03B26" w:rsidRPr="00D14CDA" w:rsidRDefault="00A03B26" w:rsidP="00A03B26">
      <w:pPr>
        <w:rPr>
          <w:sz w:val="24"/>
          <w:szCs w:val="24"/>
        </w:rPr>
      </w:pPr>
      <w:r w:rsidRPr="00D14CDA">
        <w:rPr>
          <w:sz w:val="24"/>
          <w:szCs w:val="24"/>
        </w:rPr>
        <w:t>Ability Lookup</w:t>
      </w:r>
      <w:r w:rsidR="00DC7116">
        <w:rPr>
          <w:sz w:val="24"/>
          <w:szCs w:val="24"/>
        </w:rPr>
        <w:tab/>
      </w:r>
    </w:p>
    <w:p w:rsidR="00A03B26" w:rsidRDefault="00A03B26" w:rsidP="00D14CDA">
      <w:pPr>
        <w:pStyle w:val="ListParagraph"/>
        <w:numPr>
          <w:ilvl w:val="0"/>
          <w:numId w:val="3"/>
        </w:numPr>
      </w:pPr>
      <w:r>
        <w:t>Lists Primary, reaction, support, and move abilities for job</w:t>
      </w:r>
    </w:p>
    <w:p w:rsidR="00A03B26" w:rsidRDefault="00A03B26" w:rsidP="00D14CDA">
      <w:pPr>
        <w:pStyle w:val="ListParagraph"/>
        <w:numPr>
          <w:ilvl w:val="0"/>
          <w:numId w:val="3"/>
        </w:numPr>
      </w:pPr>
      <w:r>
        <w:t>Displays ability description, range, AoE, cast time, MP cost, JP needed to learn, triggering action</w:t>
      </w:r>
    </w:p>
    <w:p w:rsidR="00C6674A" w:rsidRDefault="00A03B26" w:rsidP="00C6674A">
      <w:pPr>
        <w:pStyle w:val="ListParagraph"/>
        <w:numPr>
          <w:ilvl w:val="0"/>
          <w:numId w:val="3"/>
        </w:numPr>
      </w:pPr>
      <w:r>
        <w:t>Damage calculator which requires physical attack, magic attack, speed, and brave/faith to calculate estimated damage</w:t>
      </w:r>
      <w:r>
        <w:tab/>
      </w:r>
    </w:p>
    <w:p w:rsidR="00D14CDA" w:rsidRPr="00D14CDA" w:rsidRDefault="00A03B26" w:rsidP="00A03B26">
      <w:pPr>
        <w:rPr>
          <w:sz w:val="24"/>
          <w:szCs w:val="24"/>
        </w:rPr>
      </w:pPr>
      <w:r w:rsidRPr="00D14CDA">
        <w:rPr>
          <w:sz w:val="24"/>
          <w:szCs w:val="24"/>
        </w:rPr>
        <w:t>Monster Lookup</w:t>
      </w:r>
    </w:p>
    <w:p w:rsidR="00A03B26" w:rsidRDefault="00A03B26" w:rsidP="00D14CDA">
      <w:pPr>
        <w:pStyle w:val="ListParagraph"/>
        <w:numPr>
          <w:ilvl w:val="0"/>
          <w:numId w:val="4"/>
        </w:numPr>
      </w:pPr>
      <w:r>
        <w:t>Lists the abilities for the three monsters in each monster family</w:t>
      </w:r>
    </w:p>
    <w:p w:rsidR="00A03B26" w:rsidRDefault="00A03B26" w:rsidP="00D14CDA">
      <w:pPr>
        <w:pStyle w:val="ListParagraph"/>
        <w:numPr>
          <w:ilvl w:val="0"/>
          <w:numId w:val="4"/>
        </w:numPr>
      </w:pPr>
      <w:r>
        <w:t>Displays the (physical attack, magic attack?) move, jump, and evasion rate stats for each monster</w:t>
      </w:r>
    </w:p>
    <w:p w:rsidR="00A03B26" w:rsidRDefault="00A03B26" w:rsidP="00C6674A">
      <w:pPr>
        <w:pStyle w:val="ListParagraph"/>
        <w:numPr>
          <w:ilvl w:val="0"/>
          <w:numId w:val="4"/>
        </w:numPr>
      </w:pPr>
      <w:r>
        <w:t>Shows the locations of monster and the normal/rare poach item</w:t>
      </w:r>
      <w:r>
        <w:tab/>
      </w:r>
      <w:r>
        <w:tab/>
      </w:r>
      <w:r>
        <w:tab/>
      </w:r>
    </w:p>
    <w:p w:rsidR="00A03B26" w:rsidRPr="00D14CDA" w:rsidRDefault="00A03B26" w:rsidP="00A03B26">
      <w:pPr>
        <w:rPr>
          <w:sz w:val="24"/>
          <w:szCs w:val="24"/>
        </w:rPr>
      </w:pPr>
      <w:r w:rsidRPr="00D14CDA">
        <w:rPr>
          <w:sz w:val="24"/>
          <w:szCs w:val="24"/>
        </w:rPr>
        <w:t>Party Overview</w:t>
      </w:r>
    </w:p>
    <w:p w:rsidR="00A03B26" w:rsidRDefault="00A03B26" w:rsidP="00D14CDA">
      <w:pPr>
        <w:pStyle w:val="ListParagraph"/>
        <w:numPr>
          <w:ilvl w:val="0"/>
          <w:numId w:val="5"/>
        </w:numPr>
      </w:pPr>
      <w:r>
        <w:t>Table of existing party members</w:t>
      </w:r>
    </w:p>
    <w:p w:rsidR="00A03B26" w:rsidRDefault="00A03B26" w:rsidP="00D14CDA">
      <w:pPr>
        <w:pStyle w:val="ListParagraph"/>
        <w:numPr>
          <w:ilvl w:val="0"/>
          <w:numId w:val="5"/>
        </w:numPr>
      </w:pPr>
      <w:r>
        <w:t>Allows male or female generic characters to be added to a list</w:t>
      </w:r>
    </w:p>
    <w:p w:rsidR="00A03B26" w:rsidRDefault="00A03B26" w:rsidP="00D14CDA">
      <w:pPr>
        <w:pStyle w:val="ListParagraph"/>
        <w:numPr>
          <w:ilvl w:val="0"/>
          <w:numId w:val="5"/>
        </w:numPr>
      </w:pPr>
      <w:r>
        <w:t>Displays job picture, level, estimated HP/MP, Speed, physical attack, magic attack, move, jump, and evade percentage for each member</w:t>
      </w:r>
    </w:p>
    <w:p w:rsidR="00C6674A" w:rsidRDefault="00A03B26" w:rsidP="00C6674A">
      <w:pPr>
        <w:pStyle w:val="ListParagraph"/>
        <w:numPr>
          <w:ilvl w:val="0"/>
          <w:numId w:val="5"/>
        </w:numPr>
      </w:pPr>
      <w:r>
        <w:t>Slider for stepping through the "job timeline" for all party members</w:t>
      </w:r>
    </w:p>
    <w:p w:rsidR="000578D7" w:rsidRDefault="000578D7" w:rsidP="00A03B26">
      <w:pPr>
        <w:rPr>
          <w:sz w:val="24"/>
          <w:szCs w:val="24"/>
        </w:rPr>
      </w:pPr>
    </w:p>
    <w:p w:rsidR="000578D7" w:rsidRDefault="000578D7" w:rsidP="00A03B26">
      <w:pPr>
        <w:rPr>
          <w:sz w:val="24"/>
          <w:szCs w:val="24"/>
        </w:rPr>
      </w:pPr>
    </w:p>
    <w:p w:rsidR="000578D7" w:rsidRDefault="000578D7" w:rsidP="00A03B26">
      <w:pPr>
        <w:rPr>
          <w:sz w:val="24"/>
          <w:szCs w:val="24"/>
        </w:rPr>
      </w:pPr>
    </w:p>
    <w:p w:rsidR="00A03B26" w:rsidRPr="00C6674A" w:rsidRDefault="00A03B26" w:rsidP="00A03B26">
      <w:pPr>
        <w:rPr>
          <w:sz w:val="24"/>
          <w:szCs w:val="24"/>
        </w:rPr>
      </w:pPr>
      <w:r w:rsidRPr="00C6674A">
        <w:rPr>
          <w:sz w:val="24"/>
          <w:szCs w:val="24"/>
        </w:rPr>
        <w:lastRenderedPageBreak/>
        <w:t>Party Member Builder</w:t>
      </w:r>
    </w:p>
    <w:p w:rsidR="00A03B26" w:rsidRDefault="00A03B26" w:rsidP="00C6674A">
      <w:pPr>
        <w:pStyle w:val="ListParagraph"/>
        <w:numPr>
          <w:ilvl w:val="0"/>
          <w:numId w:val="6"/>
        </w:numPr>
      </w:pPr>
      <w:r>
        <w:t>Choose gender for generic character (May allow unique characters like Ramza and Cloud to be added)</w:t>
      </w:r>
    </w:p>
    <w:p w:rsidR="00A03B26" w:rsidRDefault="00A03B26" w:rsidP="00C6674A">
      <w:pPr>
        <w:pStyle w:val="ListParagraph"/>
        <w:numPr>
          <w:ilvl w:val="0"/>
          <w:numId w:val="6"/>
        </w:numPr>
      </w:pPr>
      <w:r>
        <w:t>Choose job, abilities, and items for a specific point in timeline</w:t>
      </w:r>
    </w:p>
    <w:p w:rsidR="00A03B26" w:rsidRDefault="00A03B26" w:rsidP="00C6674A">
      <w:pPr>
        <w:pStyle w:val="ListParagraph"/>
        <w:numPr>
          <w:ilvl w:val="0"/>
          <w:numId w:val="6"/>
        </w:numPr>
      </w:pPr>
      <w:r>
        <w:t>Display estimated damage for each ability</w:t>
      </w:r>
    </w:p>
    <w:p w:rsidR="00A03B26" w:rsidRDefault="00A03B26" w:rsidP="000578D7">
      <w:pPr>
        <w:pStyle w:val="ListParagraph"/>
        <w:numPr>
          <w:ilvl w:val="0"/>
          <w:numId w:val="6"/>
        </w:numPr>
      </w:pPr>
      <w:r>
        <w:t>Slider for stepping through the "job timeline" for party member</w:t>
      </w:r>
    </w:p>
    <w:p w:rsidR="00A03B26" w:rsidRDefault="00A03B26" w:rsidP="00A03B26">
      <w:r>
        <w:tab/>
      </w:r>
      <w:r>
        <w:tab/>
      </w:r>
      <w:r>
        <w:tab/>
      </w:r>
    </w:p>
    <w:p w:rsidR="00A03B26" w:rsidRPr="000919F6" w:rsidRDefault="00A03B26" w:rsidP="00A03B26">
      <w:pPr>
        <w:rPr>
          <w:b/>
          <w:sz w:val="28"/>
          <w:szCs w:val="28"/>
        </w:rPr>
      </w:pPr>
      <w:r w:rsidRPr="000919F6">
        <w:rPr>
          <w:b/>
          <w:sz w:val="28"/>
          <w:szCs w:val="28"/>
        </w:rPr>
        <w:t>Implementation</w:t>
      </w:r>
    </w:p>
    <w:p w:rsidR="00A03B26" w:rsidRPr="000919F6" w:rsidRDefault="00A03B26" w:rsidP="00A03B26">
      <w:pPr>
        <w:rPr>
          <w:sz w:val="24"/>
          <w:szCs w:val="24"/>
        </w:rPr>
      </w:pPr>
      <w:r w:rsidRPr="000919F6">
        <w:rPr>
          <w:sz w:val="24"/>
          <w:szCs w:val="24"/>
        </w:rPr>
        <w:t>Scraper</w:t>
      </w:r>
    </w:p>
    <w:p w:rsidR="00A03B26" w:rsidRDefault="00A03B26" w:rsidP="000919F6">
      <w:pPr>
        <w:pStyle w:val="ListParagraph"/>
        <w:numPr>
          <w:ilvl w:val="0"/>
          <w:numId w:val="7"/>
        </w:numPr>
      </w:pPr>
      <w:r>
        <w:t>Data will be scraped from http://finalfantasy.wikia.com/wiki/Chemist_(Tactics)</w:t>
      </w:r>
    </w:p>
    <w:p w:rsidR="00A03B26" w:rsidRDefault="00A03B26" w:rsidP="000919F6">
      <w:pPr>
        <w:pStyle w:val="ListParagraph"/>
        <w:numPr>
          <w:ilvl w:val="0"/>
          <w:numId w:val="7"/>
        </w:numPr>
      </w:pPr>
      <w:r>
        <w:t>Scraper will be a console application written in C# using Selenium WebDriver 3 and Entity Framework</w:t>
      </w:r>
    </w:p>
    <w:p w:rsidR="00A03B26" w:rsidRDefault="00A03B26" w:rsidP="000919F6">
      <w:pPr>
        <w:pStyle w:val="ListParagraph"/>
        <w:numPr>
          <w:ilvl w:val="0"/>
          <w:numId w:val="7"/>
        </w:numPr>
      </w:pPr>
      <w:r>
        <w:t>Schemas will be created for each table prior to scraping</w:t>
      </w:r>
    </w:p>
    <w:p w:rsidR="00A03B26" w:rsidRDefault="00A03B26" w:rsidP="00A03B26">
      <w:r>
        <w:tab/>
      </w:r>
    </w:p>
    <w:p w:rsidR="00A03B26" w:rsidRPr="000919F6" w:rsidRDefault="00A03B26" w:rsidP="00A03B26">
      <w:pPr>
        <w:rPr>
          <w:sz w:val="24"/>
          <w:szCs w:val="24"/>
        </w:rPr>
      </w:pPr>
      <w:r w:rsidRPr="000919F6">
        <w:rPr>
          <w:sz w:val="24"/>
          <w:szCs w:val="24"/>
        </w:rPr>
        <w:t xml:space="preserve">General </w:t>
      </w:r>
    </w:p>
    <w:p w:rsidR="00A03B26" w:rsidRDefault="00A03B26" w:rsidP="000919F6">
      <w:pPr>
        <w:pStyle w:val="ListParagraph"/>
        <w:numPr>
          <w:ilvl w:val="0"/>
          <w:numId w:val="8"/>
        </w:numPr>
      </w:pPr>
      <w:r>
        <w:t>Server side will be in ASP.NET MVC 5 in C# using Entity Framework (Maybe async operations for speed?)</w:t>
      </w:r>
    </w:p>
    <w:p w:rsidR="00A03B26" w:rsidRDefault="00A03B26" w:rsidP="000919F6">
      <w:pPr>
        <w:pStyle w:val="ListParagraph"/>
        <w:numPr>
          <w:ilvl w:val="0"/>
          <w:numId w:val="8"/>
        </w:numPr>
      </w:pPr>
      <w:r>
        <w:t>Client side will be an SPA written in HTML5, CSS3, Angular.js</w:t>
      </w:r>
    </w:p>
    <w:p w:rsidR="00A03B26" w:rsidRDefault="00A03B26" w:rsidP="000919F6">
      <w:pPr>
        <w:pStyle w:val="ListParagraph"/>
        <w:numPr>
          <w:ilvl w:val="0"/>
          <w:numId w:val="8"/>
        </w:numPr>
      </w:pPr>
      <w:r>
        <w:t>Will look and behave similarly to the game, with menu's appearing and disappearing on a single page</w:t>
      </w:r>
    </w:p>
    <w:p w:rsidR="00A03B26" w:rsidRDefault="00A03B26" w:rsidP="000919F6">
      <w:pPr>
        <w:pStyle w:val="ListParagraph"/>
        <w:numPr>
          <w:ilvl w:val="0"/>
          <w:numId w:val="8"/>
        </w:numPr>
      </w:pPr>
      <w:r>
        <w:t>Party builds will exist in web local storage; will expand to storing in database later</w:t>
      </w:r>
    </w:p>
    <w:p w:rsidR="00A03B26" w:rsidRDefault="00A03B26" w:rsidP="000919F6">
      <w:pPr>
        <w:pStyle w:val="ListParagraph"/>
        <w:numPr>
          <w:ilvl w:val="0"/>
          <w:numId w:val="8"/>
        </w:numPr>
      </w:pPr>
      <w:r>
        <w:t>Scraped data will be stored in MS SQL database with schemas for all objects</w:t>
      </w:r>
    </w:p>
    <w:p w:rsidR="00A03B26" w:rsidRDefault="00A03B26" w:rsidP="00A03B26">
      <w:r>
        <w:tab/>
      </w:r>
      <w:r>
        <w:tab/>
      </w:r>
      <w:r>
        <w:tab/>
      </w:r>
    </w:p>
    <w:p w:rsidR="00A03B26" w:rsidRPr="000919F6" w:rsidRDefault="00A03B26" w:rsidP="00A03B26">
      <w:pPr>
        <w:rPr>
          <w:sz w:val="24"/>
          <w:szCs w:val="24"/>
        </w:rPr>
      </w:pPr>
      <w:r w:rsidRPr="000919F6">
        <w:rPr>
          <w:sz w:val="24"/>
          <w:szCs w:val="24"/>
        </w:rPr>
        <w:t>Item Lookup</w:t>
      </w:r>
    </w:p>
    <w:p w:rsidR="00A03B26" w:rsidRDefault="00A03B26" w:rsidP="000919F6">
      <w:pPr>
        <w:pStyle w:val="ListParagraph"/>
        <w:numPr>
          <w:ilvl w:val="0"/>
          <w:numId w:val="9"/>
        </w:numPr>
      </w:pPr>
      <w:r>
        <w:t>Data will have to be scraped at these URI's:</w:t>
      </w:r>
    </w:p>
    <w:p w:rsidR="00862228" w:rsidRDefault="00C3572A" w:rsidP="00862228">
      <w:pPr>
        <w:pStyle w:val="ListParagraph"/>
        <w:numPr>
          <w:ilvl w:val="0"/>
          <w:numId w:val="9"/>
        </w:numPr>
      </w:pPr>
      <w:hyperlink r:id="rId6" w:history="1">
        <w:r w:rsidR="00A03B26" w:rsidRPr="00530A0A">
          <w:rPr>
            <w:rStyle w:val="Hyperlink"/>
          </w:rPr>
          <w:t>http://finalfantasy.wikia.com/wiki/List_of_Final_Fantasy_Tactics_weapons</w:t>
        </w:r>
      </w:hyperlink>
    </w:p>
    <w:p w:rsidR="00A03B26" w:rsidRDefault="00C3572A" w:rsidP="000919F6">
      <w:pPr>
        <w:pStyle w:val="ListParagraph"/>
        <w:numPr>
          <w:ilvl w:val="0"/>
          <w:numId w:val="9"/>
        </w:numPr>
      </w:pPr>
      <w:hyperlink r:id="rId7" w:history="1">
        <w:r w:rsidR="00A03B26" w:rsidRPr="00530A0A">
          <w:rPr>
            <w:rStyle w:val="Hyperlink"/>
          </w:rPr>
          <w:t>http://finalfantasy.wikia.com/wiki/List_of_Final_Fantasy_Tactics_items</w:t>
        </w:r>
      </w:hyperlink>
    </w:p>
    <w:p w:rsidR="00A03B26" w:rsidRDefault="00C3572A" w:rsidP="000919F6">
      <w:pPr>
        <w:pStyle w:val="ListParagraph"/>
        <w:numPr>
          <w:ilvl w:val="0"/>
          <w:numId w:val="9"/>
        </w:numPr>
      </w:pPr>
      <w:hyperlink r:id="rId8" w:history="1">
        <w:r w:rsidR="00A03B26" w:rsidRPr="00530A0A">
          <w:rPr>
            <w:rStyle w:val="Hyperlink"/>
          </w:rPr>
          <w:t>http://finalfantasy.wikia.com/wiki/List_of_Final_Fantasy_Tactics_armor</w:t>
        </w:r>
      </w:hyperlink>
    </w:p>
    <w:p w:rsidR="00A03B26" w:rsidRDefault="00C3572A" w:rsidP="000919F6">
      <w:pPr>
        <w:pStyle w:val="ListParagraph"/>
        <w:numPr>
          <w:ilvl w:val="0"/>
          <w:numId w:val="9"/>
        </w:numPr>
      </w:pPr>
      <w:hyperlink r:id="rId9" w:history="1">
        <w:r w:rsidR="00A03B26" w:rsidRPr="00530A0A">
          <w:rPr>
            <w:rStyle w:val="Hyperlink"/>
          </w:rPr>
          <w:t>http://finalfantasy.wikia.com/wiki/List_of_Final_Fantasy_Tactics_accessories</w:t>
        </w:r>
      </w:hyperlink>
    </w:p>
    <w:p w:rsidR="00A03B26" w:rsidRDefault="00A03B26" w:rsidP="000919F6">
      <w:pPr>
        <w:pStyle w:val="ListParagraph"/>
        <w:numPr>
          <w:ilvl w:val="0"/>
          <w:numId w:val="9"/>
        </w:numPr>
      </w:pPr>
      <w:r>
        <w:t>Grid with tab views (Like the shopkeeper and the items in game) for all item categories</w:t>
      </w:r>
    </w:p>
    <w:p w:rsidR="00A03B26" w:rsidRDefault="00A03B26" w:rsidP="000919F6">
      <w:pPr>
        <w:pStyle w:val="ListParagraph"/>
        <w:numPr>
          <w:ilvl w:val="0"/>
          <w:numId w:val="9"/>
        </w:numPr>
      </w:pPr>
      <w:r>
        <w:t>Grid will have two-tiered tabs, the top tab for the item category (weapons, armour etc) and bottom tab for item type (Rod, Spear, Clothes, Bombs, etc)</w:t>
      </w:r>
    </w:p>
    <w:p w:rsidR="00A03B26" w:rsidRDefault="00A03B26" w:rsidP="000919F6">
      <w:pPr>
        <w:pStyle w:val="ListParagraph"/>
        <w:numPr>
          <w:ilvl w:val="0"/>
          <w:numId w:val="9"/>
        </w:numPr>
      </w:pPr>
      <w:r>
        <w:t>All items will list jobs that can equip the respective item</w:t>
      </w:r>
    </w:p>
    <w:p w:rsidR="00A03B26" w:rsidRDefault="00A03B26" w:rsidP="00A03B26">
      <w:r>
        <w:tab/>
      </w:r>
      <w:r>
        <w:tab/>
      </w:r>
      <w:r>
        <w:tab/>
      </w:r>
    </w:p>
    <w:p w:rsidR="000919F6" w:rsidRDefault="00A03B26" w:rsidP="00A03B26">
      <w:r>
        <w:tab/>
      </w:r>
      <w:r>
        <w:tab/>
      </w:r>
      <w:r>
        <w:tab/>
      </w:r>
    </w:p>
    <w:p w:rsidR="00A03B26" w:rsidRPr="002665BC" w:rsidRDefault="00A03B26" w:rsidP="002665B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2665BC">
        <w:rPr>
          <w:b/>
          <w:sz w:val="24"/>
          <w:szCs w:val="24"/>
        </w:rPr>
        <w:lastRenderedPageBreak/>
        <w:t>Weapons</w:t>
      </w:r>
    </w:p>
    <w:p w:rsidR="00A03B26" w:rsidRDefault="00A03B26" w:rsidP="002665BC">
      <w:pPr>
        <w:pStyle w:val="ListParagraph"/>
        <w:numPr>
          <w:ilvl w:val="0"/>
          <w:numId w:val="9"/>
        </w:numPr>
      </w:pPr>
      <w:r>
        <w:t>Weapon categories include: Axes, Bags, Books, Bows, Cloths, Crossbows, Fell Swords, Flails, Guns, Instruments, Katanas, Knives, Knight Swords, Ninja Blades, Poles, Rods,</w:t>
      </w:r>
      <w:r w:rsidR="002665BC">
        <w:t xml:space="preserve"> </w:t>
      </w:r>
      <w:r>
        <w:t>Polearms, Staves, Swords, Throwing Weapons, Unarmed</w:t>
      </w:r>
    </w:p>
    <w:p w:rsidR="00A03B26" w:rsidRDefault="00A03B26" w:rsidP="002665BC">
      <w:pPr>
        <w:pStyle w:val="ListParagraph"/>
        <w:numPr>
          <w:ilvl w:val="0"/>
          <w:numId w:val="9"/>
        </w:numPr>
      </w:pPr>
      <w:r>
        <w:t>Displays attack power, evade percentage, description, spell effect (if any), status effect (if any), magic attack boost (if any), mode (if any), element (if any), when/where to buy (if any), monster to poach (if any), steal (if any), treasure hunt (if any)</w:t>
      </w:r>
    </w:p>
    <w:p w:rsidR="00A03B26" w:rsidRDefault="00A03B26" w:rsidP="002665BC">
      <w:pPr>
        <w:pStyle w:val="ListParagraph"/>
        <w:numPr>
          <w:ilvl w:val="0"/>
          <w:numId w:val="9"/>
        </w:numPr>
      </w:pPr>
      <w:r>
        <w:t>Damage cal</w:t>
      </w:r>
      <w:r w:rsidR="002665BC">
        <w:t>culator is shown for each field</w:t>
      </w:r>
      <w:r>
        <w:t xml:space="preserve"> and requires physical attack, magic attack, brave/faith, and speed</w:t>
      </w:r>
    </w:p>
    <w:p w:rsidR="00D17CE4" w:rsidRDefault="00A03B26" w:rsidP="00D17CE4">
      <w:pPr>
        <w:pStyle w:val="ListParagraph"/>
        <w:numPr>
          <w:ilvl w:val="0"/>
          <w:numId w:val="9"/>
        </w:numPr>
      </w:pPr>
      <w:r>
        <w:t>Damage calculation will be client side using Angular.js</w:t>
      </w:r>
    </w:p>
    <w:p w:rsidR="00D17CE4" w:rsidRDefault="00D17CE4" w:rsidP="00D17CE4">
      <w:pPr>
        <w:pStyle w:val="ListParagraph"/>
      </w:pPr>
    </w:p>
    <w:p w:rsidR="00C3572A" w:rsidRDefault="00C3572A" w:rsidP="00D17CE4">
      <w:pPr>
        <w:pStyle w:val="ListParagraph"/>
      </w:pPr>
      <w:bookmarkStart w:id="0" w:name="_GoBack"/>
      <w:bookmarkEnd w:id="0"/>
    </w:p>
    <w:p w:rsidR="00A03B26" w:rsidRPr="00D17CE4" w:rsidRDefault="00A03B26" w:rsidP="00D17CE4">
      <w:pPr>
        <w:pStyle w:val="ListParagraph"/>
        <w:numPr>
          <w:ilvl w:val="0"/>
          <w:numId w:val="9"/>
        </w:numPr>
      </w:pPr>
      <w:r w:rsidRPr="00D17CE4">
        <w:rPr>
          <w:b/>
          <w:sz w:val="24"/>
          <w:szCs w:val="24"/>
        </w:rPr>
        <w:t xml:space="preserve">Armour </w:t>
      </w:r>
    </w:p>
    <w:p w:rsidR="00F73D78" w:rsidRDefault="00A03B26" w:rsidP="00F73D78">
      <w:pPr>
        <w:pStyle w:val="ListParagraph"/>
        <w:numPr>
          <w:ilvl w:val="0"/>
          <w:numId w:val="12"/>
        </w:numPr>
      </w:pPr>
      <w:r>
        <w:t>Armour categories include: Amour, Clothes, Hair Adornments (Female only/Cloud), Hats, Helmets, Robes, Shields</w:t>
      </w:r>
    </w:p>
    <w:p w:rsidR="00A03B26" w:rsidRDefault="00A03B26" w:rsidP="00F73D78">
      <w:pPr>
        <w:pStyle w:val="ListParagraph"/>
        <w:numPr>
          <w:ilvl w:val="0"/>
          <w:numId w:val="12"/>
        </w:numPr>
      </w:pPr>
      <w:r>
        <w:t>Displays HP</w:t>
      </w:r>
      <w:r w:rsidR="00D51E6E">
        <w:t xml:space="preserve"> </w:t>
      </w:r>
      <w:r>
        <w:t>(Physical evade bonus percentage as number)/MP bonus</w:t>
      </w:r>
      <w:r w:rsidR="00D51E6E">
        <w:t xml:space="preserve"> </w:t>
      </w:r>
      <w:r>
        <w:t>(Magical evade bonus percentage as number), description, physical attack/magick attack boost (if any),</w:t>
      </w:r>
      <w:r w:rsidR="00D51E6E">
        <w:t xml:space="preserve"> </w:t>
      </w:r>
      <w:r>
        <w:t>element halves/negates/absorbs/boosts (if any), status effect (if any), status effect immunities (if any), when/where to buy (if any), mode (if any), monster to poach (if any), treasure hunt (if any), steal (if any)</w:t>
      </w:r>
    </w:p>
    <w:p w:rsidR="00A03B26" w:rsidRDefault="00A03B26" w:rsidP="00A03B26">
      <w:r>
        <w:tab/>
      </w:r>
      <w:r>
        <w:tab/>
      </w:r>
      <w:r>
        <w:tab/>
      </w:r>
      <w:r>
        <w:tab/>
      </w:r>
      <w:r>
        <w:tab/>
      </w:r>
    </w:p>
    <w:p w:rsidR="00A03B26" w:rsidRPr="00F73D78" w:rsidRDefault="00A03B26" w:rsidP="00F73D7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F73D78">
        <w:rPr>
          <w:b/>
          <w:sz w:val="24"/>
          <w:szCs w:val="24"/>
        </w:rPr>
        <w:t>Accessory</w:t>
      </w:r>
    </w:p>
    <w:p w:rsidR="00A03B26" w:rsidRDefault="00A03B26" w:rsidP="00F73D78">
      <w:pPr>
        <w:pStyle w:val="ListParagraph"/>
        <w:numPr>
          <w:ilvl w:val="0"/>
          <w:numId w:val="12"/>
        </w:numPr>
      </w:pPr>
      <w:r>
        <w:t>Accessory categories include: Shoes, Armguards, Rings, Armlets, Cloaks, Perfume, Lip Rouge</w:t>
      </w:r>
    </w:p>
    <w:p w:rsidR="00A03B26" w:rsidRDefault="00A03B26" w:rsidP="00F73D78">
      <w:pPr>
        <w:pStyle w:val="ListParagraph"/>
        <w:numPr>
          <w:ilvl w:val="0"/>
          <w:numId w:val="12"/>
        </w:numPr>
      </w:pPr>
      <w:r>
        <w:t>Displays physical/magickal evade bonus (if any), description, physical attack/magick attack boost (if any),</w:t>
      </w:r>
      <w:r w:rsidR="00F73D78">
        <w:t xml:space="preserve"> </w:t>
      </w:r>
      <w:r>
        <w:t>element halves/negates/absorbs/boosts (if any), status effect (if any), status effect immunities (if any), when/where to buy (if any), mode (if any), female only</w:t>
      </w:r>
      <w:r w:rsidR="003C01A4">
        <w:t xml:space="preserve"> </w:t>
      </w:r>
      <w:r>
        <w:t>(if any),</w:t>
      </w:r>
      <w:r w:rsidR="00F73D78">
        <w:t xml:space="preserve"> </w:t>
      </w:r>
      <w:r>
        <w:t>monster to poach (if any), treasure hunt (if any), steal (if any)</w:t>
      </w:r>
    </w:p>
    <w:p w:rsidR="00A03B26" w:rsidRDefault="00A03B26" w:rsidP="00A03B26">
      <w:r>
        <w:tab/>
      </w:r>
      <w:r>
        <w:tab/>
      </w:r>
      <w:r>
        <w:tab/>
      </w:r>
      <w:r>
        <w:tab/>
      </w:r>
      <w:r>
        <w:tab/>
      </w:r>
    </w:p>
    <w:p w:rsidR="00A03B26" w:rsidRPr="00F73D78" w:rsidRDefault="00A03B26" w:rsidP="00F73D7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F73D78">
        <w:rPr>
          <w:b/>
          <w:sz w:val="24"/>
          <w:szCs w:val="24"/>
        </w:rPr>
        <w:t>Items</w:t>
      </w:r>
    </w:p>
    <w:p w:rsidR="00A03B26" w:rsidRDefault="00A03B26" w:rsidP="00F73D78">
      <w:pPr>
        <w:pStyle w:val="ListParagraph"/>
        <w:numPr>
          <w:ilvl w:val="0"/>
          <w:numId w:val="12"/>
        </w:numPr>
      </w:pPr>
      <w:r>
        <w:t>Item categories include: Restorative Items, Bombs, Shurikens</w:t>
      </w:r>
    </w:p>
    <w:p w:rsidR="00A03B26" w:rsidRDefault="00A03B26" w:rsidP="00F73D78">
      <w:pPr>
        <w:pStyle w:val="ListParagraph"/>
        <w:numPr>
          <w:ilvl w:val="0"/>
          <w:numId w:val="12"/>
        </w:numPr>
      </w:pPr>
      <w:r>
        <w:t>Displays HP/restore (if any), item power (if any), element (if any), status effect removal (if any), when/where to buy (if any), monster to poach (if any)</w:t>
      </w:r>
    </w:p>
    <w:p w:rsidR="00A03B26" w:rsidRDefault="00A03B26" w:rsidP="00F73D78">
      <w:pPr>
        <w:pStyle w:val="ListParagraph"/>
        <w:numPr>
          <w:ilvl w:val="0"/>
          <w:numId w:val="12"/>
        </w:numPr>
      </w:pPr>
      <w:r>
        <w:t>If item can be thrown by Ninja, show a damage calculator that requires item power and speed, will be done in Angular.js</w:t>
      </w:r>
      <w:r>
        <w:tab/>
      </w:r>
      <w:r>
        <w:tab/>
      </w:r>
      <w:r>
        <w:tab/>
      </w:r>
    </w:p>
    <w:p w:rsidR="00A03B26" w:rsidRDefault="00A03B26" w:rsidP="00F73D78">
      <w:pPr>
        <w:pStyle w:val="ListParagraph"/>
        <w:numPr>
          <w:ilvl w:val="0"/>
          <w:numId w:val="12"/>
        </w:numPr>
      </w:pPr>
      <w:r>
        <w:t>If coming from the item lookup menu, then display all stats for all items</w:t>
      </w:r>
    </w:p>
    <w:p w:rsidR="00A03B26" w:rsidRDefault="00A03B26" w:rsidP="00F73D78">
      <w:pPr>
        <w:pStyle w:val="ListParagraph"/>
        <w:numPr>
          <w:ilvl w:val="0"/>
          <w:numId w:val="12"/>
        </w:numPr>
      </w:pPr>
      <w:r>
        <w:t>If coming from the party member builder menu, then display the stats for the respective item slot (If choosing a weapon, only show weapons for that job etc)</w:t>
      </w:r>
    </w:p>
    <w:p w:rsidR="00A03B26" w:rsidRDefault="00A03B26" w:rsidP="00A03B26">
      <w:r>
        <w:tab/>
      </w:r>
      <w:r>
        <w:tab/>
      </w:r>
    </w:p>
    <w:p w:rsidR="001058FA" w:rsidRDefault="001058FA" w:rsidP="00A03B26"/>
    <w:p w:rsidR="00356D1E" w:rsidRDefault="00356D1E" w:rsidP="00A03B26">
      <w:r>
        <w:rPr>
          <w:noProof/>
        </w:rPr>
        <w:lastRenderedPageBreak/>
        <w:drawing>
          <wp:inline distT="0" distB="0" distL="0" distR="0">
            <wp:extent cx="4619625" cy="4330898"/>
            <wp:effectExtent l="0" t="0" r="0" b="0"/>
            <wp:docPr id="24" name="Picture 24" descr="https://lparchive.org/Final-Fantasy-Tactics/Update%2041/3-capture_25012011_132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parchive.org/Final-Fantasy-Tactics/Update%2041/3-capture_25012011_1323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65" cy="433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E61" w:rsidRDefault="005D712F" w:rsidP="00A03B26">
      <w:r>
        <w:rPr>
          <w:noProof/>
        </w:rPr>
        <w:drawing>
          <wp:inline distT="0" distB="0" distL="0" distR="0">
            <wp:extent cx="4943475" cy="3707606"/>
            <wp:effectExtent l="0" t="0" r="0" b="7620"/>
            <wp:docPr id="25" name="Picture 25" descr="http://media.moddb.com/images/articles/1/81/80218/auto/20h5w20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moddb.com/images/articles/1/81/80218/auto/20h5w20.jp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61" cy="371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26" w:rsidRDefault="001F4C23" w:rsidP="00A03B26">
      <w:pPr>
        <w:rPr>
          <w:sz w:val="24"/>
          <w:szCs w:val="24"/>
        </w:rPr>
      </w:pPr>
      <w:r w:rsidRPr="001F4C23">
        <w:rPr>
          <w:sz w:val="24"/>
          <w:szCs w:val="24"/>
        </w:rPr>
        <w:lastRenderedPageBreak/>
        <w:t>J</w:t>
      </w:r>
      <w:r w:rsidR="00A03B26" w:rsidRPr="001F4C23">
        <w:rPr>
          <w:sz w:val="24"/>
          <w:szCs w:val="24"/>
        </w:rPr>
        <w:t>ob Lookup</w:t>
      </w:r>
    </w:p>
    <w:p w:rsidR="00862228" w:rsidRDefault="00862228" w:rsidP="00862228">
      <w:pPr>
        <w:pStyle w:val="ListParagraph"/>
        <w:numPr>
          <w:ilvl w:val="0"/>
          <w:numId w:val="13"/>
        </w:numPr>
      </w:pPr>
      <w:r w:rsidRPr="00862228">
        <w:t>Da</w:t>
      </w:r>
      <w:r>
        <w:t xml:space="preserve">ta will have to be scraped here </w:t>
      </w:r>
      <w:hyperlink r:id="rId12" w:history="1">
        <w:r w:rsidRPr="000A5308">
          <w:rPr>
            <w:rStyle w:val="Hyperlink"/>
          </w:rPr>
          <w:t>http://finalfantasy.wikia.com/wiki/List_of_Final_Fantasy_Tactics_jobs</w:t>
        </w:r>
      </w:hyperlink>
    </w:p>
    <w:p w:rsidR="00862228" w:rsidRDefault="006A6F0E" w:rsidP="00862228">
      <w:pPr>
        <w:pStyle w:val="ListParagraph"/>
        <w:numPr>
          <w:ilvl w:val="0"/>
          <w:numId w:val="13"/>
        </w:numPr>
      </w:pPr>
      <w:r>
        <w:t>Display base attributes (HP/MP, physical attack, magical attack, speed, move, jump, evasion) for job in a table</w:t>
      </w:r>
    </w:p>
    <w:p w:rsidR="001B7B15" w:rsidRDefault="006A6F0E" w:rsidP="00A03B26">
      <w:pPr>
        <w:pStyle w:val="ListParagraph"/>
        <w:numPr>
          <w:ilvl w:val="0"/>
          <w:numId w:val="13"/>
        </w:numPr>
      </w:pPr>
      <w:r>
        <w:t>Display growth rate for attributes</w:t>
      </w:r>
      <w:r w:rsidR="00CD1C39">
        <w:t xml:space="preserve"> (HP/MP, physical attack, magical attack, speed) for job in a table</w:t>
      </w:r>
    </w:p>
    <w:p w:rsidR="00A03B26" w:rsidRDefault="001B7B15" w:rsidP="00A03B26">
      <w:pPr>
        <w:pStyle w:val="ListParagraph"/>
        <w:numPr>
          <w:ilvl w:val="0"/>
          <w:numId w:val="13"/>
        </w:numPr>
      </w:pPr>
      <w:r>
        <w:t>Show calculator for estimating job attri</w:t>
      </w:r>
      <w:r w:rsidR="005146CE">
        <w:t>butes requiring level and gender</w:t>
      </w:r>
    </w:p>
    <w:p w:rsidR="00B16C81" w:rsidRDefault="00B16C81" w:rsidP="00A03B26">
      <w:pPr>
        <w:pStyle w:val="ListParagraph"/>
        <w:numPr>
          <w:ilvl w:val="0"/>
          <w:numId w:val="13"/>
        </w:numPr>
      </w:pPr>
      <w:r>
        <w:t xml:space="preserve">Display wearable </w:t>
      </w:r>
      <w:r w:rsidR="00310913">
        <w:t>weapon categories and</w:t>
      </w:r>
      <w:r>
        <w:t xml:space="preserve"> armour</w:t>
      </w:r>
      <w:r w:rsidR="00310913">
        <w:t xml:space="preserve"> categories</w:t>
      </w:r>
      <w:r w:rsidR="00C2210F">
        <w:t xml:space="preserve"> and if it can wear shields</w:t>
      </w:r>
    </w:p>
    <w:p w:rsidR="00B16C81" w:rsidRDefault="00B16C81" w:rsidP="00A03B26">
      <w:pPr>
        <w:pStyle w:val="ListParagraph"/>
        <w:numPr>
          <w:ilvl w:val="0"/>
          <w:numId w:val="13"/>
        </w:numPr>
      </w:pPr>
      <w:r>
        <w:t>Display job abilities (Primary, reaction, support, move)</w:t>
      </w:r>
    </w:p>
    <w:p w:rsidR="003E6FED" w:rsidRDefault="003E6FED" w:rsidP="00A03B26">
      <w:pPr>
        <w:pStyle w:val="ListParagraph"/>
        <w:numPr>
          <w:ilvl w:val="0"/>
          <w:numId w:val="13"/>
        </w:numPr>
      </w:pPr>
      <w:r>
        <w:t>Display job prerequisites in tree</w:t>
      </w:r>
    </w:p>
    <w:p w:rsidR="00A41B60" w:rsidRDefault="00A41B60" w:rsidP="00A41B60"/>
    <w:p w:rsidR="00A41B60" w:rsidRDefault="00B60CB7" w:rsidP="00A41B60">
      <w:r>
        <w:rPr>
          <w:noProof/>
        </w:rPr>
        <w:drawing>
          <wp:inline distT="0" distB="0" distL="0" distR="0">
            <wp:extent cx="4819650" cy="4572000"/>
            <wp:effectExtent l="0" t="0" r="0" b="0"/>
            <wp:docPr id="31" name="Picture 31" descr="http://cdn2-www.playstationlifestyle.net/assets/uploads/2010/04/Job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2-www.playstationlifestyle.net/assets/uploads/2010/04/JobClass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60" w:rsidRDefault="00A03B26" w:rsidP="00A03B26">
      <w:r>
        <w:tab/>
      </w:r>
      <w:r>
        <w:tab/>
      </w:r>
    </w:p>
    <w:p w:rsidR="00A41B60" w:rsidRDefault="00A41B60" w:rsidP="00A03B26"/>
    <w:p w:rsidR="00A41B60" w:rsidRDefault="00A41B60" w:rsidP="00A03B26"/>
    <w:p w:rsidR="00A03B26" w:rsidRDefault="00A03B26" w:rsidP="00A03B26">
      <w:r>
        <w:lastRenderedPageBreak/>
        <w:tab/>
      </w:r>
    </w:p>
    <w:p w:rsidR="00A03B26" w:rsidRPr="00CA01F7" w:rsidRDefault="00A03B26" w:rsidP="00A03B26">
      <w:pPr>
        <w:rPr>
          <w:sz w:val="24"/>
          <w:szCs w:val="24"/>
        </w:rPr>
      </w:pPr>
      <w:r w:rsidRPr="00CA01F7">
        <w:rPr>
          <w:sz w:val="24"/>
          <w:szCs w:val="24"/>
        </w:rPr>
        <w:t>Ability Lookup</w:t>
      </w:r>
    </w:p>
    <w:p w:rsidR="00A03B26" w:rsidRDefault="00C2210F" w:rsidP="00C2210F">
      <w:pPr>
        <w:pStyle w:val="ListParagraph"/>
        <w:numPr>
          <w:ilvl w:val="0"/>
          <w:numId w:val="14"/>
        </w:numPr>
      </w:pPr>
      <w:r>
        <w:t xml:space="preserve">Data will be scraped from each job page ex. </w:t>
      </w:r>
      <w:hyperlink r:id="rId14" w:history="1">
        <w:r w:rsidR="00A41B60" w:rsidRPr="000A5308">
          <w:rPr>
            <w:rStyle w:val="Hyperlink"/>
          </w:rPr>
          <w:t>http://finalfantasy.wikia.com/wiki/Dark_Knight_(Tactics)</w:t>
        </w:r>
      </w:hyperlink>
    </w:p>
    <w:p w:rsidR="00487A5C" w:rsidRDefault="00487A5C" w:rsidP="00C2210F">
      <w:pPr>
        <w:pStyle w:val="ListParagraph"/>
        <w:numPr>
          <w:ilvl w:val="0"/>
          <w:numId w:val="14"/>
        </w:numPr>
      </w:pPr>
      <w:r>
        <w:t xml:space="preserve">Job abilities will be displayed in </w:t>
      </w:r>
      <w:r w:rsidR="00A13C82">
        <w:t>grid with single tab view</w:t>
      </w:r>
      <w:r w:rsidR="00A140C7">
        <w:t xml:space="preserve"> from ability </w:t>
      </w:r>
    </w:p>
    <w:p w:rsidR="00A03B26" w:rsidRDefault="00287D99" w:rsidP="00A03B26">
      <w:pPr>
        <w:pStyle w:val="ListParagraph"/>
        <w:numPr>
          <w:ilvl w:val="0"/>
          <w:numId w:val="14"/>
        </w:numPr>
      </w:pPr>
      <w:r>
        <w:t>Displays ability name,</w:t>
      </w:r>
      <w:r w:rsidR="002F5169">
        <w:t xml:space="preserve"> description,</w:t>
      </w:r>
      <w:r>
        <w:t xml:space="preserve"> HP/MP cost (if any), range,</w:t>
      </w:r>
      <w:r w:rsidR="00EF0E52">
        <w:t xml:space="preserve"> trigger (if any),</w:t>
      </w:r>
      <w:r>
        <w:t xml:space="preserve"> AoE, charge time,</w:t>
      </w:r>
      <w:r w:rsidR="002F5169">
        <w:t xml:space="preserve"> element (if any)</w:t>
      </w:r>
      <w:r w:rsidR="00C22A97">
        <w:t>,</w:t>
      </w:r>
      <w:r>
        <w:t xml:space="preserve"> </w:t>
      </w:r>
      <w:r w:rsidR="002F5169">
        <w:t>JP needed to learn</w:t>
      </w:r>
      <w:r w:rsidR="00A04E91">
        <w:t>, status effect (if any)</w:t>
      </w:r>
    </w:p>
    <w:p w:rsidR="00A04E91" w:rsidRDefault="00A04E91" w:rsidP="00A03B26">
      <w:pPr>
        <w:pStyle w:val="ListParagraph"/>
        <w:numPr>
          <w:ilvl w:val="0"/>
          <w:numId w:val="14"/>
        </w:numPr>
      </w:pPr>
      <w:r>
        <w:t xml:space="preserve">Display estimated HP/MP damage/restore and success rate requiring </w:t>
      </w:r>
      <w:r w:rsidR="004F0AFD">
        <w:t>physical/magickal attack, brave/faith and speed</w:t>
      </w:r>
      <w:r w:rsidR="00A140C7">
        <w:br/>
      </w:r>
    </w:p>
    <w:p w:rsidR="00A140C7" w:rsidRDefault="00A140C7" w:rsidP="00A140C7">
      <w:r>
        <w:rPr>
          <w:noProof/>
        </w:rPr>
        <w:drawing>
          <wp:inline distT="0" distB="0" distL="0" distR="0">
            <wp:extent cx="3467100" cy="2600325"/>
            <wp:effectExtent l="0" t="0" r="0" b="9525"/>
            <wp:docPr id="27" name="Picture 27" descr="https://vignette.wikia.nocookie.net/finalfantasy/images/1/14/FFT_Ability_Menu_2.png/revision/latest?cb=2013012105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ignette.wikia.nocookie.net/finalfantasy/images/1/14/FFT_Ability_Menu_2.png/revision/latest?cb=201301210523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99" cy="26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C7" w:rsidRDefault="00A140C7" w:rsidP="00A140C7">
      <w:r>
        <w:rPr>
          <w:noProof/>
        </w:rPr>
        <w:drawing>
          <wp:inline distT="0" distB="0" distL="0" distR="0">
            <wp:extent cx="4324350" cy="3251153"/>
            <wp:effectExtent l="0" t="0" r="0" b="6985"/>
            <wp:docPr id="28" name="Picture 28" descr="https://videogamegeek.com/camo/3f1943f1769bd4d1a05fb5195b335b71c9402450/687474703a2f2f6d656469612e6d6f6464622e636f6d2f696d616765732f6d6f64732f312f32332f32323439362f537175697265416374696f6e4162696c6974696573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ideogamegeek.com/camo/3f1943f1769bd4d1a05fb5195b335b71c9402450/687474703a2f2f6d656469612e6d6f6464622e636f6d2f696d616765732f6d6f64732f312f32332f32323439362f537175697265416374696f6e4162696c69746965732e6a70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36" cy="32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26" w:rsidRDefault="0032222E" w:rsidP="00A03B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A03B26" w:rsidRPr="009C6C61">
        <w:rPr>
          <w:sz w:val="24"/>
          <w:szCs w:val="24"/>
        </w:rPr>
        <w:t>arty Overview</w:t>
      </w:r>
    </w:p>
    <w:p w:rsidR="007557C7" w:rsidRPr="009C6C61" w:rsidRDefault="007557C7" w:rsidP="00A03B26">
      <w:pPr>
        <w:rPr>
          <w:sz w:val="24"/>
          <w:szCs w:val="24"/>
        </w:rPr>
      </w:pPr>
    </w:p>
    <w:p w:rsidR="009111A9" w:rsidRDefault="009111A9" w:rsidP="00A03B26"/>
    <w:p w:rsidR="009111A9" w:rsidRDefault="009111A9" w:rsidP="00A03B26"/>
    <w:p w:rsidR="009111A9" w:rsidRDefault="009111A9" w:rsidP="00A03B26">
      <w:r>
        <w:rPr>
          <w:noProof/>
        </w:rPr>
        <w:drawing>
          <wp:inline distT="0" distB="0" distL="0" distR="0">
            <wp:extent cx="5194300" cy="3895725"/>
            <wp:effectExtent l="0" t="0" r="6350" b="9525"/>
            <wp:docPr id="29" name="Picture 29" descr="https://vignette.wikia.nocookie.net/finalfantasy/images/d/d1/FFT_Party_Menu.png/revision/latest?cb=2013012105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ignette.wikia.nocookie.net/finalfantasy/images/d/d1/FFT_Party_Menu.png/revision/latest?cb=201301210523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98" cy="38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26" w:rsidRDefault="00A03B26" w:rsidP="00A03B26">
      <w:r>
        <w:tab/>
      </w:r>
      <w:r>
        <w:tab/>
      </w:r>
      <w:r>
        <w:tab/>
      </w:r>
    </w:p>
    <w:p w:rsidR="008939A7" w:rsidRDefault="008939A7" w:rsidP="00A03B26"/>
    <w:p w:rsidR="008939A7" w:rsidRDefault="008939A7" w:rsidP="00A03B26"/>
    <w:p w:rsidR="008939A7" w:rsidRDefault="008939A7" w:rsidP="00A03B26"/>
    <w:p w:rsidR="008939A7" w:rsidRDefault="008939A7" w:rsidP="00A03B26"/>
    <w:p w:rsidR="008939A7" w:rsidRDefault="008939A7" w:rsidP="00A03B26"/>
    <w:p w:rsidR="008939A7" w:rsidRDefault="008939A7" w:rsidP="00A03B26"/>
    <w:p w:rsidR="008939A7" w:rsidRDefault="008939A7" w:rsidP="00A03B26"/>
    <w:p w:rsidR="008939A7" w:rsidRDefault="008939A7" w:rsidP="00A03B26"/>
    <w:p w:rsidR="008939A7" w:rsidRDefault="008939A7" w:rsidP="00A03B26"/>
    <w:p w:rsidR="008939A7" w:rsidRDefault="008939A7" w:rsidP="00A03B26"/>
    <w:p w:rsidR="00A03B26" w:rsidRPr="00B71A54" w:rsidRDefault="003F38A6" w:rsidP="00A03B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A03B26" w:rsidRPr="00B71A54">
        <w:rPr>
          <w:sz w:val="24"/>
          <w:szCs w:val="24"/>
        </w:rPr>
        <w:t>arty Member Builder</w:t>
      </w:r>
    </w:p>
    <w:p w:rsidR="00A03B26" w:rsidRDefault="00A03B26" w:rsidP="00A03B26">
      <w:r>
        <w:tab/>
      </w:r>
    </w:p>
    <w:p w:rsidR="00A03B26" w:rsidRDefault="008939A7" w:rsidP="00A03B26">
      <w:r>
        <w:rPr>
          <w:noProof/>
        </w:rPr>
        <w:drawing>
          <wp:inline distT="0" distB="0" distL="0" distR="0" wp14:anchorId="3CBBDBE2" wp14:editId="0DEF46A5">
            <wp:extent cx="5943600" cy="4457700"/>
            <wp:effectExtent l="0" t="0" r="0" b="0"/>
            <wp:docPr id="30" name="Picture 30" descr="http://vignette2.wikia.nocookie.net/finalfantasy/images/8/83/FFT_Status_Screen.PNG/revision/latest?cb=2011040808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ignette2.wikia.nocookie.net/finalfantasy/images/8/83/FFT_Status_Screen.PNG/revision/latest?cb=201104080804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B26">
        <w:tab/>
      </w:r>
      <w:r w:rsidR="00A03B26">
        <w:tab/>
      </w:r>
      <w:r w:rsidR="00A03B26">
        <w:tab/>
      </w:r>
    </w:p>
    <w:p w:rsidR="00A03B26" w:rsidRDefault="00A03B26" w:rsidP="00A03B26">
      <w:r>
        <w:tab/>
      </w:r>
      <w:r>
        <w:tab/>
      </w:r>
      <w:r>
        <w:tab/>
      </w:r>
    </w:p>
    <w:p w:rsidR="004A086C" w:rsidRDefault="00A03B26" w:rsidP="00A03B26">
      <w:r>
        <w:tab/>
      </w:r>
      <w:r>
        <w:tab/>
      </w:r>
      <w:r>
        <w:tab/>
      </w:r>
    </w:p>
    <w:sectPr w:rsidR="004A08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D3D"/>
    <w:multiLevelType w:val="hybridMultilevel"/>
    <w:tmpl w:val="4F34F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770"/>
    <w:multiLevelType w:val="hybridMultilevel"/>
    <w:tmpl w:val="C41C0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023F"/>
    <w:multiLevelType w:val="hybridMultilevel"/>
    <w:tmpl w:val="C7A0F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F3B87"/>
    <w:multiLevelType w:val="hybridMultilevel"/>
    <w:tmpl w:val="D40C7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6D4B"/>
    <w:multiLevelType w:val="hybridMultilevel"/>
    <w:tmpl w:val="38522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C445D"/>
    <w:multiLevelType w:val="hybridMultilevel"/>
    <w:tmpl w:val="CDEEA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71E"/>
    <w:multiLevelType w:val="hybridMultilevel"/>
    <w:tmpl w:val="2D78A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13572"/>
    <w:multiLevelType w:val="hybridMultilevel"/>
    <w:tmpl w:val="162C1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83DC5"/>
    <w:multiLevelType w:val="hybridMultilevel"/>
    <w:tmpl w:val="BEC87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D0366"/>
    <w:multiLevelType w:val="hybridMultilevel"/>
    <w:tmpl w:val="DC0C4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97AFC"/>
    <w:multiLevelType w:val="hybridMultilevel"/>
    <w:tmpl w:val="518A8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F63FB"/>
    <w:multiLevelType w:val="hybridMultilevel"/>
    <w:tmpl w:val="D8F4BB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C7CA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FF61FF"/>
    <w:multiLevelType w:val="hybridMultilevel"/>
    <w:tmpl w:val="A1445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26"/>
    <w:rsid w:val="000578D7"/>
    <w:rsid w:val="000919F6"/>
    <w:rsid w:val="000D66F1"/>
    <w:rsid w:val="001058FA"/>
    <w:rsid w:val="001B612E"/>
    <w:rsid w:val="001B7B15"/>
    <w:rsid w:val="001F4C23"/>
    <w:rsid w:val="002665BC"/>
    <w:rsid w:val="00287D99"/>
    <w:rsid w:val="002F5169"/>
    <w:rsid w:val="00310913"/>
    <w:rsid w:val="0032222E"/>
    <w:rsid w:val="00356D1E"/>
    <w:rsid w:val="003C01A4"/>
    <w:rsid w:val="003E6FED"/>
    <w:rsid w:val="003F38A6"/>
    <w:rsid w:val="00427E61"/>
    <w:rsid w:val="00450FE5"/>
    <w:rsid w:val="00487A5C"/>
    <w:rsid w:val="004A086C"/>
    <w:rsid w:val="004F0AFD"/>
    <w:rsid w:val="005146CE"/>
    <w:rsid w:val="00530A0A"/>
    <w:rsid w:val="005D712F"/>
    <w:rsid w:val="0063752C"/>
    <w:rsid w:val="006A6F0E"/>
    <w:rsid w:val="007557C7"/>
    <w:rsid w:val="00862228"/>
    <w:rsid w:val="008939A7"/>
    <w:rsid w:val="009111A9"/>
    <w:rsid w:val="009C6C61"/>
    <w:rsid w:val="00A03B26"/>
    <w:rsid w:val="00A04E91"/>
    <w:rsid w:val="00A13C82"/>
    <w:rsid w:val="00A140C7"/>
    <w:rsid w:val="00A40FAC"/>
    <w:rsid w:val="00A41B60"/>
    <w:rsid w:val="00B16C81"/>
    <w:rsid w:val="00B330A1"/>
    <w:rsid w:val="00B60CB7"/>
    <w:rsid w:val="00B71A54"/>
    <w:rsid w:val="00BC7EC2"/>
    <w:rsid w:val="00C2210F"/>
    <w:rsid w:val="00C22A97"/>
    <w:rsid w:val="00C3572A"/>
    <w:rsid w:val="00C6674A"/>
    <w:rsid w:val="00CA01F7"/>
    <w:rsid w:val="00CD1C39"/>
    <w:rsid w:val="00D14CDA"/>
    <w:rsid w:val="00D17CE4"/>
    <w:rsid w:val="00D51E6E"/>
    <w:rsid w:val="00DC7116"/>
    <w:rsid w:val="00E34754"/>
    <w:rsid w:val="00EF0E52"/>
    <w:rsid w:val="00F528B0"/>
    <w:rsid w:val="00F7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26BC8"/>
  <w15:chartTrackingRefBased/>
  <w15:docId w15:val="{B91DC4B7-BD5C-4395-AEB3-282179AE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B26"/>
    <w:pPr>
      <w:ind w:left="720"/>
      <w:contextualSpacing/>
    </w:pPr>
  </w:style>
  <w:style w:type="table" w:styleId="TableGrid">
    <w:name w:val="Table Grid"/>
    <w:basedOn w:val="TableNormal"/>
    <w:uiPriority w:val="39"/>
    <w:rsid w:val="0063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330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330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62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22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A6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lfantasy.wikia.com/wiki/List_of_Final_Fantasy_Tactics_armor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finalfantasy.wikia.com/wiki/List_of_Final_Fantasy_Tactics_items" TargetMode="External"/><Relationship Id="rId12" Type="http://schemas.openxmlformats.org/officeDocument/2006/relationships/hyperlink" Target="http://finalfantasy.wikia.com/wiki/List_of_Final_Fantasy_Tactics_job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inalfantasy.wikia.com/wiki/List_of_Final_Fantasy_Tactics_weapon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nalfantasy.wikia.com/wiki/List_of_Final_Fantasy_Tactics_accessories" TargetMode="External"/><Relationship Id="rId14" Type="http://schemas.openxmlformats.org/officeDocument/2006/relationships/hyperlink" Target="http://finalfantasy.wikia.com/wiki/Dark_Knight_(Tactic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3A3E-F0F8-4AC4-8F29-C7785DBE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2</TotalTime>
  <Pages>8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edon Hasen</dc:creator>
  <cp:keywords/>
  <dc:description/>
  <cp:lastModifiedBy>Braedon Hasen</cp:lastModifiedBy>
  <cp:revision>41</cp:revision>
  <dcterms:created xsi:type="dcterms:W3CDTF">2017-10-19T18:26:00Z</dcterms:created>
  <dcterms:modified xsi:type="dcterms:W3CDTF">2017-10-23T15:21:00Z</dcterms:modified>
</cp:coreProperties>
</file>